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951889" w:rsidR="00C61DEE" w:rsidRPr="00C61DEE" w:rsidRDefault="004A703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3, 2025 - November 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EB435F" w:rsidR="00C61DEE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FC29837" w:rsidR="00500DEF" w:rsidRPr="00500DEF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FA7335" w:rsidR="00C61DEE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C5CE7B" w:rsidR="00500DEF" w:rsidRPr="00500DEF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2DC506" w:rsidR="00C61DEE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C76E979" w:rsidR="00500DEF" w:rsidRPr="00500DEF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5C40CB2F" w14:textId="6DE076E8" w:rsidR="00C61DEE" w:rsidRDefault="004A70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0DA3B7A" w:rsidR="00500DEF" w:rsidRPr="00500DEF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CCB21B" w:rsidR="00C61DEE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6D2B8E8" w:rsidR="00500DEF" w:rsidRPr="00500DEF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7B2D0B7C" w14:textId="1BC474F6" w:rsidR="00C61DEE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B40924C" w:rsidR="00500DEF" w:rsidRPr="00500DEF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CE9CF1" w:rsidR="00C61DEE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AF2EE52" w:rsidR="00500DEF" w:rsidRPr="00500DEF" w:rsidRDefault="004A703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A703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A7033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3 to November 9, 2025</dc:subject>
  <dc:creator>General Blue Corporation</dc:creator>
  <keywords>Week 45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